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5D7F6" w14:textId="5261376C" w:rsidR="001B020F" w:rsidRPr="004E11BA" w:rsidRDefault="00202E48" w:rsidP="004E11BA">
      <w:pPr>
        <w:jc w:val="center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6336E61A" wp14:editId="29BCAD8F">
            <wp:simplePos x="0" y="0"/>
            <wp:positionH relativeFrom="column">
              <wp:posOffset>33655</wp:posOffset>
            </wp:positionH>
            <wp:positionV relativeFrom="paragraph">
              <wp:posOffset>-109752</wp:posOffset>
            </wp:positionV>
            <wp:extent cx="1315085" cy="783590"/>
            <wp:effectExtent l="0" t="0" r="571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w_India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47"/>
                    <a:stretch/>
                  </pic:blipFill>
                  <pic:spPr bwMode="auto">
                    <a:xfrm>
                      <a:off x="0" y="0"/>
                      <a:ext cx="1315085" cy="78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1BA" w:rsidRPr="004E11BA">
        <w:rPr>
          <w:sz w:val="32"/>
        </w:rPr>
        <w:t>Corinth District</w:t>
      </w:r>
    </w:p>
    <w:p w14:paraId="510AB68F" w14:textId="77777777" w:rsidR="004E11BA" w:rsidRPr="004E11BA" w:rsidRDefault="004E11BA" w:rsidP="004E11BA">
      <w:pPr>
        <w:jc w:val="center"/>
        <w:rPr>
          <w:sz w:val="32"/>
        </w:rPr>
      </w:pPr>
      <w:r w:rsidRPr="004E11BA">
        <w:rPr>
          <w:sz w:val="32"/>
        </w:rPr>
        <w:t>Narrative Student Overview and Tiers Summary</w:t>
      </w:r>
    </w:p>
    <w:p w14:paraId="230A5CA6" w14:textId="77777777" w:rsidR="004E11BA" w:rsidRDefault="004E11BA"/>
    <w:p w14:paraId="5F9117D5" w14:textId="77777777" w:rsidR="004E11BA" w:rsidRDefault="004E11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5022"/>
        <w:gridCol w:w="797"/>
        <w:gridCol w:w="1836"/>
      </w:tblGrid>
      <w:tr w:rsidR="003F045D" w:rsidRPr="003F045D" w14:paraId="3C9C6600" w14:textId="77777777" w:rsidTr="00202E48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5C4C23D0" w14:textId="77777777" w:rsidR="003F045D" w:rsidRPr="003F045D" w:rsidRDefault="003F045D" w:rsidP="003F045D">
            <w:r w:rsidRPr="003F045D">
              <w:t xml:space="preserve">Student Name: 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14:paraId="7006CFCE" w14:textId="351E828B" w:rsidR="003F045D" w:rsidRPr="003F045D" w:rsidRDefault="003F045D" w:rsidP="00202E48">
            <w:pPr>
              <w:ind w:right="288"/>
            </w:pPr>
            <w:r w:rsidRPr="003F045D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F045D">
              <w:rPr>
                <w:u w:val="single"/>
              </w:rPr>
              <w:instrText xml:space="preserve"> FORMTEXT </w:instrText>
            </w:r>
            <w:r w:rsidRPr="003F045D">
              <w:rPr>
                <w:u w:val="single"/>
              </w:rPr>
            </w:r>
            <w:r w:rsidRPr="003F045D">
              <w:rPr>
                <w:u w:val="single"/>
              </w:rPr>
              <w:fldChar w:fldCharType="separate"/>
            </w:r>
            <w:bookmarkStart w:id="1" w:name="_GoBack"/>
            <w:r w:rsidR="00202E48">
              <w:rPr>
                <w:u w:val="single"/>
              </w:rPr>
              <w:t> </w:t>
            </w:r>
            <w:r w:rsidR="00202E48">
              <w:rPr>
                <w:u w:val="single"/>
              </w:rPr>
              <w:t> </w:t>
            </w:r>
            <w:r w:rsidR="00202E48">
              <w:rPr>
                <w:u w:val="single"/>
              </w:rPr>
              <w:t> </w:t>
            </w:r>
            <w:r w:rsidR="00202E48">
              <w:rPr>
                <w:u w:val="single"/>
              </w:rPr>
              <w:t> </w:t>
            </w:r>
            <w:r w:rsidR="00202E48">
              <w:rPr>
                <w:u w:val="single"/>
              </w:rPr>
              <w:t> </w:t>
            </w:r>
            <w:bookmarkEnd w:id="1"/>
            <w:r w:rsidRPr="003F045D"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505F0B98" w14:textId="77777777" w:rsidR="003F045D" w:rsidRPr="003F045D" w:rsidRDefault="003F045D" w:rsidP="008816BD">
            <w:r w:rsidRPr="003F045D">
              <w:t>Date: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14:paraId="694CA680" w14:textId="218A76FC" w:rsidR="003F045D" w:rsidRPr="003F045D" w:rsidRDefault="003F045D" w:rsidP="00202E48">
            <w:r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5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202E48">
              <w:rPr>
                <w:u w:val="single"/>
              </w:rPr>
              <w:t> </w:t>
            </w:r>
            <w:r w:rsidR="00202E48"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2"/>
            <w:r>
              <w:rPr>
                <w:u w:val="single"/>
              </w:rPr>
              <w:t>/</w:t>
            </w:r>
            <w:r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6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202E48">
              <w:rPr>
                <w:u w:val="single"/>
              </w:rPr>
              <w:t> </w:t>
            </w:r>
            <w:r w:rsidR="00202E48"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3"/>
            <w:r>
              <w:rPr>
                <w:u w:val="single"/>
              </w:rPr>
              <w:t>/</w:t>
            </w:r>
            <w:r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Text7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202E48">
              <w:rPr>
                <w:u w:val="single"/>
              </w:rPr>
              <w:t> </w:t>
            </w:r>
            <w:r w:rsidR="00202E48">
              <w:rPr>
                <w:u w:val="single"/>
              </w:rPr>
              <w:t> </w:t>
            </w:r>
            <w:r w:rsidR="00202E48">
              <w:rPr>
                <w:u w:val="single"/>
              </w:rPr>
              <w:t> </w:t>
            </w:r>
            <w:r w:rsidR="00202E48"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4"/>
          </w:p>
        </w:tc>
      </w:tr>
    </w:tbl>
    <w:p w14:paraId="5701DE3F" w14:textId="77777777" w:rsidR="004E11BA" w:rsidRDefault="004E11BA"/>
    <w:p w14:paraId="7DB80554" w14:textId="7ABEFFFE" w:rsidR="004E11BA" w:rsidRDefault="004E11BA">
      <w:r>
        <w:t xml:space="preserve">School: </w:t>
      </w:r>
      <w:r w:rsidR="003F045D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3F045D">
        <w:rPr>
          <w:u w:val="single"/>
        </w:rPr>
        <w:instrText xml:space="preserve"> FORMTEXT </w:instrText>
      </w:r>
      <w:r w:rsidR="003F045D">
        <w:rPr>
          <w:u w:val="single"/>
        </w:rPr>
      </w:r>
      <w:r w:rsidR="003F045D">
        <w:rPr>
          <w:u w:val="single"/>
        </w:rPr>
        <w:fldChar w:fldCharType="separate"/>
      </w:r>
      <w:r w:rsidR="00202E48">
        <w:rPr>
          <w:u w:val="single"/>
        </w:rPr>
        <w:t> </w:t>
      </w:r>
      <w:r w:rsidR="00202E48">
        <w:rPr>
          <w:u w:val="single"/>
        </w:rPr>
        <w:t> </w:t>
      </w:r>
      <w:r w:rsidR="00202E48">
        <w:rPr>
          <w:u w:val="single"/>
        </w:rPr>
        <w:t> </w:t>
      </w:r>
      <w:r w:rsidR="00202E48">
        <w:rPr>
          <w:u w:val="single"/>
        </w:rPr>
        <w:t> </w:t>
      </w:r>
      <w:r w:rsidR="00202E48">
        <w:rPr>
          <w:u w:val="single"/>
        </w:rPr>
        <w:t> </w:t>
      </w:r>
      <w:r w:rsidR="003F045D">
        <w:rPr>
          <w:u w:val="single"/>
        </w:rPr>
        <w:fldChar w:fldCharType="end"/>
      </w:r>
      <w:bookmarkEnd w:id="5"/>
    </w:p>
    <w:p w14:paraId="17B15DAE" w14:textId="77777777" w:rsidR="004E11BA" w:rsidRDefault="004E11BA"/>
    <w:p w14:paraId="0A63A0EC" w14:textId="77777777" w:rsidR="004E11BA" w:rsidRDefault="004E11BA"/>
    <w:p w14:paraId="2B2146DE" w14:textId="77777777" w:rsidR="004E11BA" w:rsidRDefault="004E11BA">
      <w:r>
        <w:t>Overview/Summary:</w:t>
      </w:r>
    </w:p>
    <w:p w14:paraId="36A870EA" w14:textId="77777777" w:rsidR="004E11BA" w:rsidRDefault="004E11BA"/>
    <w:p w14:paraId="770098AC" w14:textId="2B800AE1" w:rsidR="004E11BA" w:rsidRPr="003F045D" w:rsidRDefault="003F045D" w:rsidP="003F045D">
      <w:pPr>
        <w:spacing w:line="360" w:lineRule="auto"/>
        <w:rPr>
          <w:u w:val="single"/>
        </w:rPr>
      </w:pPr>
      <w:r w:rsidRPr="003F045D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3F045D">
        <w:rPr>
          <w:u w:val="single"/>
        </w:rPr>
        <w:instrText xml:space="preserve"> FORMTEXT </w:instrText>
      </w:r>
      <w:r w:rsidRPr="003F045D">
        <w:rPr>
          <w:u w:val="single"/>
        </w:rPr>
      </w:r>
      <w:r w:rsidRPr="003F045D">
        <w:rPr>
          <w:u w:val="single"/>
        </w:rPr>
        <w:fldChar w:fldCharType="separate"/>
      </w:r>
      <w:r w:rsidR="00202E48">
        <w:rPr>
          <w:u w:val="single"/>
        </w:rPr>
        <w:t> </w:t>
      </w:r>
      <w:r w:rsidR="00202E48">
        <w:rPr>
          <w:u w:val="single"/>
        </w:rPr>
        <w:t> </w:t>
      </w:r>
      <w:r w:rsidR="00202E48">
        <w:rPr>
          <w:u w:val="single"/>
        </w:rPr>
        <w:t> </w:t>
      </w:r>
      <w:r w:rsidR="00202E48">
        <w:rPr>
          <w:u w:val="single"/>
        </w:rPr>
        <w:t> </w:t>
      </w:r>
      <w:r w:rsidR="00202E48">
        <w:rPr>
          <w:u w:val="single"/>
        </w:rPr>
        <w:t> </w:t>
      </w:r>
      <w:r w:rsidRPr="003F045D">
        <w:rPr>
          <w:u w:val="single"/>
        </w:rPr>
        <w:fldChar w:fldCharType="end"/>
      </w:r>
      <w:bookmarkEnd w:id="6"/>
    </w:p>
    <w:sectPr w:rsidR="004E11BA" w:rsidRPr="003F045D" w:rsidSect="00F4229B">
      <w:head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B0B79" w14:textId="77777777" w:rsidR="004A2E61" w:rsidRDefault="004A2E61" w:rsidP="004A2E61">
      <w:r>
        <w:separator/>
      </w:r>
    </w:p>
  </w:endnote>
  <w:endnote w:type="continuationSeparator" w:id="0">
    <w:p w14:paraId="607040C6" w14:textId="77777777" w:rsidR="004A2E61" w:rsidRDefault="004A2E61" w:rsidP="004A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E2BD0" w14:textId="77777777" w:rsidR="004A2E61" w:rsidRDefault="004A2E61" w:rsidP="004A2E61">
      <w:r>
        <w:separator/>
      </w:r>
    </w:p>
  </w:footnote>
  <w:footnote w:type="continuationSeparator" w:id="0">
    <w:p w14:paraId="4A0267FD" w14:textId="77777777" w:rsidR="004A2E61" w:rsidRDefault="004A2E61" w:rsidP="004A2E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DB452" w14:textId="05423EAD" w:rsidR="004A2E61" w:rsidRPr="004A2E61" w:rsidRDefault="004A2E61" w:rsidP="004A2E61">
    <w:pPr>
      <w:pStyle w:val="Header"/>
      <w:tabs>
        <w:tab w:val="clear" w:pos="8640"/>
        <w:tab w:val="right" w:pos="10800"/>
      </w:tabs>
      <w:rPr>
        <w:sz w:val="18"/>
        <w:szCs w:val="18"/>
      </w:rPr>
    </w:pPr>
    <w:r>
      <w:tab/>
    </w:r>
    <w:r>
      <w:tab/>
    </w:r>
    <w:r w:rsidRPr="004A2E61">
      <w:rPr>
        <w:sz w:val="18"/>
        <w:szCs w:val="18"/>
      </w:rPr>
      <w:t>TST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BA"/>
    <w:rsid w:val="001B020F"/>
    <w:rsid w:val="00202E48"/>
    <w:rsid w:val="0023688E"/>
    <w:rsid w:val="003F045D"/>
    <w:rsid w:val="004A2E61"/>
    <w:rsid w:val="004E11BA"/>
    <w:rsid w:val="00525E9E"/>
    <w:rsid w:val="00F422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8D57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EastAsia" w:hAnsi="Tahom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E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4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2E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E61"/>
  </w:style>
  <w:style w:type="paragraph" w:styleId="Footer">
    <w:name w:val="footer"/>
    <w:basedOn w:val="Normal"/>
    <w:link w:val="FooterChar"/>
    <w:uiPriority w:val="99"/>
    <w:unhideWhenUsed/>
    <w:rsid w:val="004A2E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E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EastAsia" w:hAnsi="Tahom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E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4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2E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E61"/>
  </w:style>
  <w:style w:type="paragraph" w:styleId="Footer">
    <w:name w:val="footer"/>
    <w:basedOn w:val="Normal"/>
    <w:link w:val="FooterChar"/>
    <w:uiPriority w:val="99"/>
    <w:unhideWhenUsed/>
    <w:rsid w:val="004A2E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9E5BC-F6ED-5544-A197-E8261C40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196</Characters>
  <Application>Microsoft Macintosh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 CSD</dc:creator>
  <cp:keywords/>
  <dc:description/>
  <cp:lastModifiedBy>CSD CSD</cp:lastModifiedBy>
  <cp:revision>4</cp:revision>
  <dcterms:created xsi:type="dcterms:W3CDTF">2013-07-01T21:50:00Z</dcterms:created>
  <dcterms:modified xsi:type="dcterms:W3CDTF">2013-07-02T14:07:00Z</dcterms:modified>
</cp:coreProperties>
</file>